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EF" w:rsidRPr="00156EA5" w:rsidRDefault="00FD1EEF" w:rsidP="00026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</w:t>
      </w:r>
    </w:p>
    <w:p w:rsidR="00FD1EEF" w:rsidRPr="00156EA5" w:rsidRDefault="00FD1EEF" w:rsidP="00026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едению журналов учета работы </w:t>
      </w:r>
    </w:p>
    <w:p w:rsidR="00FD1EEF" w:rsidRPr="00156EA5" w:rsidRDefault="00FD1EEF" w:rsidP="00026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 дополнительного образования в объединении </w:t>
      </w:r>
    </w:p>
    <w:p w:rsidR="00FD1EEF" w:rsidRPr="00156EA5" w:rsidRDefault="00FD1EEF" w:rsidP="006338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ании Положения </w:t>
      </w:r>
      <w:r w:rsidR="00B168C2" w:rsidRPr="00156E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6EA5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х к ведению </w:t>
      </w:r>
      <w:proofErr w:type="gramStart"/>
      <w:r w:rsidRPr="00156EA5">
        <w:rPr>
          <w:rFonts w:ascii="Times New Roman" w:hAnsi="Times New Roman" w:cs="Times New Roman"/>
          <w:color w:val="000000"/>
          <w:sz w:val="24"/>
          <w:szCs w:val="24"/>
        </w:rPr>
        <w:t>журналов учета работы педагогов дополнительного образования</w:t>
      </w:r>
      <w:proofErr w:type="gramEnd"/>
      <w:r w:rsidRPr="00156EA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156EA5">
        <w:rPr>
          <w:rStyle w:val="ac"/>
          <w:rFonts w:ascii="Times New Roman" w:hAnsi="Times New Roman" w:cs="Times New Roman"/>
          <w:b w:val="0"/>
          <w:sz w:val="24"/>
          <w:szCs w:val="24"/>
        </w:rPr>
        <w:t>Государственном бюджетном учреждении</w:t>
      </w:r>
      <w:r w:rsidR="006338C7" w:rsidRPr="00156EA5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56EA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ополнительного образования </w:t>
      </w:r>
      <w:r w:rsidRPr="00156EA5">
        <w:rPr>
          <w:rFonts w:ascii="Times New Roman" w:hAnsi="Times New Roman" w:cs="Times New Roman"/>
          <w:bCs/>
          <w:sz w:val="24"/>
          <w:szCs w:val="24"/>
        </w:rPr>
        <w:t xml:space="preserve"> Дом детского творчества  Центрального  района Санкт-Петербурга  «Преображенский» </w:t>
      </w:r>
      <w:r w:rsidRPr="00156EA5">
        <w:rPr>
          <w:rFonts w:ascii="Times New Roman" w:hAnsi="Times New Roman" w:cs="Times New Roman"/>
          <w:sz w:val="24"/>
          <w:szCs w:val="24"/>
        </w:rPr>
        <w:t xml:space="preserve">Приказ от 31.08.2017 № 60.16 </w:t>
      </w:r>
    </w:p>
    <w:p w:rsidR="00FD1EEF" w:rsidRPr="00156EA5" w:rsidRDefault="00FD1EEF" w:rsidP="00FD1E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CC3" w:rsidRPr="00156EA5" w:rsidRDefault="00A90DE2" w:rsidP="00026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журналов</w:t>
      </w:r>
    </w:p>
    <w:p w:rsidR="00234CC3" w:rsidRPr="00156EA5" w:rsidRDefault="009D4AF3" w:rsidP="00026276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ложке журнала указывается учебный год.</w:t>
      </w:r>
    </w:p>
    <w:p w:rsidR="00DA5487" w:rsidRPr="00156EA5" w:rsidRDefault="00DA5487" w:rsidP="0002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F3" w:rsidRPr="00156EA5" w:rsidRDefault="00A90DE2" w:rsidP="00026276">
      <w:pPr>
        <w:pStyle w:val="a7"/>
        <w:numPr>
          <w:ilvl w:val="0"/>
          <w:numId w:val="4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журнала указывается</w:t>
      </w:r>
      <w:r w:rsidR="009D4AF3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AF3" w:rsidRPr="00156EA5" w:rsidRDefault="00A90DE2" w:rsidP="00026276">
      <w:pPr>
        <w:pStyle w:val="a7"/>
        <w:numPr>
          <w:ilvl w:val="0"/>
          <w:numId w:val="43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="006338C7"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9D4AF3" w:rsidRPr="00156EA5" w:rsidRDefault="009D4AF3" w:rsidP="00026276">
      <w:pPr>
        <w:pStyle w:val="a7"/>
        <w:widowControl w:val="0"/>
        <w:numPr>
          <w:ilvl w:val="0"/>
          <w:numId w:val="4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учреждения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5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ДО ДДТ «Преображенский»;</w:t>
      </w:r>
      <w:proofErr w:type="gramEnd"/>
    </w:p>
    <w:p w:rsidR="009D4AF3" w:rsidRPr="00156EA5" w:rsidRDefault="009D4AF3" w:rsidP="00026276">
      <w:pPr>
        <w:pStyle w:val="a7"/>
        <w:widowControl w:val="0"/>
        <w:numPr>
          <w:ilvl w:val="0"/>
          <w:numId w:val="4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отдела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художественный, спортивно-технический, </w:t>
      </w:r>
      <w:proofErr w:type="spell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логический, отдел социально – культурной деятельности, Центр духовно-нравственного и гражданско-патриотического воспитания «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ИЕ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AF3" w:rsidRPr="00156EA5" w:rsidRDefault="009D4AF3" w:rsidP="00026276">
      <w:pPr>
        <w:pStyle w:val="a7"/>
        <w:numPr>
          <w:ilvl w:val="0"/>
          <w:numId w:val="43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90DE2"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ание творческого объединения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ним </w:t>
      </w: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ндашом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м название программы, номер группы и год обучения </w:t>
      </w:r>
      <w:r w:rsidR="00A90DE2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учебным планом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FBF" w:rsidRPr="00156EA5" w:rsidRDefault="00AA2FBF" w:rsidP="00026276">
      <w:pPr>
        <w:pStyle w:val="a7"/>
        <w:numPr>
          <w:ilvl w:val="0"/>
          <w:numId w:val="43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и и часы занятий 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ываются в соответствии с расписанием и приказом по учреждению (</w:t>
      </w:r>
      <w:r w:rsidR="006338C7"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имер, 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едельник 14.00 – 14.45; 14.55 – 15.50). Часы должны быть расписа</w:t>
      </w:r>
      <w:r w:rsidR="006338C7"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 полностью с учетом перерывов;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2FBF" w:rsidRPr="00156EA5" w:rsidRDefault="00AA2FBF" w:rsidP="00026276">
      <w:pPr>
        <w:pStyle w:val="a7"/>
        <w:numPr>
          <w:ilvl w:val="0"/>
          <w:numId w:val="43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расписания 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я у</w:t>
      </w:r>
      <w:r w:rsidR="006338C7"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ваются на основании приказа;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2FBF" w:rsidRPr="00156EA5" w:rsidRDefault="00AA2FBF" w:rsidP="00026276">
      <w:pPr>
        <w:pStyle w:val="a7"/>
        <w:widowControl w:val="0"/>
        <w:numPr>
          <w:ilvl w:val="0"/>
          <w:numId w:val="4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15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оводителя 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я указывается полностью, без сокращений</w:t>
      </w:r>
      <w:r w:rsidRPr="0015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338C7"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имер,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рина Ивановна.)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84D" w:rsidRPr="00156EA5" w:rsidRDefault="0092284D" w:rsidP="00026276">
      <w:pPr>
        <w:pStyle w:val="a7"/>
        <w:widowControl w:val="0"/>
        <w:numPr>
          <w:ilvl w:val="0"/>
          <w:numId w:val="4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 старосты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олностью</w:t>
      </w: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F2D2A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Татьяна)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9F8" w:rsidRPr="00156EA5" w:rsidRDefault="004C29F8" w:rsidP="0002627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4D" w:rsidRPr="00156EA5" w:rsidRDefault="00DA5487" w:rsidP="00026276">
      <w:pPr>
        <w:pStyle w:val="a7"/>
        <w:widowControl w:val="0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«Учет посещаемости и работы объединения» заполняются в соответствии с требованиями:</w:t>
      </w:r>
    </w:p>
    <w:p w:rsidR="00DA5487" w:rsidRPr="00156EA5" w:rsidRDefault="00DA5487" w:rsidP="00026276">
      <w:pPr>
        <w:pStyle w:val="a7"/>
        <w:widowControl w:val="0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указываются полностью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борчиво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2D2A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Татьяна</w:t>
      </w:r>
      <w:r w:rsidR="00AF60EA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равьев Александр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EA" w:rsidRPr="00156EA5" w:rsidRDefault="00DA5487" w:rsidP="00026276">
      <w:pPr>
        <w:pStyle w:val="a7"/>
        <w:widowControl w:val="0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щихся за</w:t>
      </w:r>
      <w:r w:rsidR="00AF60EA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тся в алфавитном порядке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EA" w:rsidRPr="00156EA5" w:rsidRDefault="00AF60EA" w:rsidP="00026276">
      <w:pPr>
        <w:pStyle w:val="a7"/>
        <w:widowControl w:val="0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«месяц, число» указывается название месяца и 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согласно рабочей программе;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8C7" w:rsidRPr="00156EA5" w:rsidRDefault="006338C7" w:rsidP="00026276">
      <w:pPr>
        <w:pStyle w:val="a7"/>
        <w:widowControl w:val="0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hAnsi="Times New Roman" w:cs="Times New Roman"/>
          <w:color w:val="000000"/>
          <w:sz w:val="24"/>
          <w:szCs w:val="24"/>
        </w:rPr>
        <w:t>Педагог объединения систематически и в дни,  и часы занятий объединения отмечает в журнале «</w:t>
      </w:r>
      <w:proofErr w:type="spellStart"/>
      <w:r w:rsidRPr="00156EA5">
        <w:rPr>
          <w:rFonts w:ascii="Times New Roman" w:hAnsi="Times New Roman" w:cs="Times New Roman"/>
          <w:color w:val="000000"/>
          <w:sz w:val="24"/>
          <w:szCs w:val="24"/>
        </w:rPr>
        <w:t>неявившихся</w:t>
      </w:r>
      <w:proofErr w:type="spellEnd"/>
      <w:r w:rsidRPr="00156EA5">
        <w:rPr>
          <w:rFonts w:ascii="Times New Roman" w:hAnsi="Times New Roman" w:cs="Times New Roman"/>
          <w:color w:val="000000"/>
          <w:sz w:val="24"/>
          <w:szCs w:val="24"/>
        </w:rPr>
        <w:t>» - буквой «</w:t>
      </w:r>
      <w:proofErr w:type="spellStart"/>
      <w:r w:rsidRPr="00156EA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156EA5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D148BE" w:rsidRPr="00156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5487" w:rsidRPr="00156EA5" w:rsidRDefault="00AF60EA" w:rsidP="00026276">
      <w:pPr>
        <w:pStyle w:val="a7"/>
        <w:widowControl w:val="0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заполня</w:t>
      </w:r>
      <w:r w:rsidR="004C29F8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бочей программой (темы не меняются, не сокращаются, не объединяются</w:t>
      </w:r>
      <w:r w:rsidR="004C29F8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29F8"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C29F8" w:rsidRPr="00156EA5">
        <w:rPr>
          <w:rFonts w:ascii="Times New Roman" w:hAnsi="Times New Roman" w:cs="Times New Roman"/>
          <w:sz w:val="24"/>
          <w:szCs w:val="24"/>
        </w:rPr>
        <w:t>ельзя делать прочерки повторяемости тем занятий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DA548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D2A" w:rsidRPr="00156EA5" w:rsidRDefault="00A96963" w:rsidP="00026276">
      <w:pPr>
        <w:pStyle w:val="a7"/>
        <w:widowControl w:val="0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У групп, работающих на базе школ, внизу страницы должна стоять подпи</w:t>
      </w:r>
      <w:r w:rsidR="006338C7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и печать данного учреждения;</w:t>
      </w:r>
    </w:p>
    <w:p w:rsidR="006338C7" w:rsidRPr="00156EA5" w:rsidRDefault="006338C7" w:rsidP="00026276">
      <w:pPr>
        <w:pStyle w:val="a7"/>
        <w:widowControl w:val="0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овый месяц заполняется на отдельной странице.</w:t>
      </w:r>
    </w:p>
    <w:p w:rsidR="00A96963" w:rsidRPr="00156EA5" w:rsidRDefault="00A96963" w:rsidP="0002627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487" w:rsidRPr="00156EA5" w:rsidRDefault="007223DE" w:rsidP="00026276">
      <w:pPr>
        <w:pStyle w:val="a7"/>
        <w:widowControl w:val="0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«Учет массовых мероприятий» прописываются беседы, согласно распоряжению Комитет</w:t>
      </w:r>
      <w:r w:rsidR="004F5120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ылает заместитель директора по УВР)</w:t>
      </w:r>
    </w:p>
    <w:p w:rsidR="009170B2" w:rsidRPr="00156EA5" w:rsidRDefault="009170B2" w:rsidP="00026276">
      <w:pPr>
        <w:widowControl w:val="0"/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9F8" w:rsidRPr="00156EA5" w:rsidRDefault="00DF2D2A" w:rsidP="00026276">
      <w:pPr>
        <w:pStyle w:val="a7"/>
        <w:widowControl w:val="0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«Творческие достижения», «Аттестация </w:t>
      </w:r>
      <w:proofErr w:type="gram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заполняем, т. к. в учреждении созданы отдельные документы.</w:t>
      </w:r>
    </w:p>
    <w:p w:rsidR="009170B2" w:rsidRPr="00156EA5" w:rsidRDefault="009170B2" w:rsidP="0002627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D2A" w:rsidRPr="00156EA5" w:rsidRDefault="00DF2D2A" w:rsidP="00026276">
      <w:pPr>
        <w:pStyle w:val="a7"/>
        <w:widowControl w:val="0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«Список </w:t>
      </w:r>
      <w:proofErr w:type="gram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и» заполняются в соответствии с требованиями:</w:t>
      </w:r>
    </w:p>
    <w:p w:rsidR="00DF2D2A" w:rsidRPr="00156EA5" w:rsidRDefault="00DF2D2A" w:rsidP="00026276">
      <w:pPr>
        <w:pStyle w:val="a7"/>
        <w:widowControl w:val="0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, отчество прописываются полностью (например, Иванова Ирина Ивановна)</w:t>
      </w:r>
    </w:p>
    <w:p w:rsidR="00DF2D2A" w:rsidRPr="00156EA5" w:rsidRDefault="00DF2D2A" w:rsidP="00026276">
      <w:pPr>
        <w:pStyle w:val="a7"/>
        <w:widowControl w:val="0"/>
        <w:numPr>
          <w:ilvl w:val="0"/>
          <w:numId w:val="45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рождения прописывается полностью (например, 27.08.2002) </w:t>
      </w:r>
    </w:p>
    <w:p w:rsidR="002622B9" w:rsidRPr="00156EA5" w:rsidRDefault="002622B9" w:rsidP="00026276">
      <w:pPr>
        <w:shd w:val="clear" w:color="auto" w:fill="FFFFFF"/>
        <w:spacing w:after="0" w:line="240" w:lineRule="auto"/>
        <w:ind w:left="34" w:right="-456"/>
        <w:jc w:val="right"/>
        <w:rPr>
          <w:rFonts w:ascii="Ariston" w:hAnsi="Ariston"/>
          <w:b/>
          <w:color w:val="000000"/>
          <w:sz w:val="24"/>
          <w:szCs w:val="24"/>
          <w:highlight w:val="yellow"/>
        </w:rPr>
      </w:pPr>
      <w:r w:rsidRPr="00156EA5">
        <w:rPr>
          <w:rFonts w:ascii="Ariston" w:hAnsi="Ariston"/>
          <w:b/>
          <w:color w:val="000000"/>
          <w:sz w:val="24"/>
          <w:szCs w:val="24"/>
        </w:rPr>
        <w:tab/>
      </w:r>
      <w:r w:rsidRPr="00156EA5">
        <w:rPr>
          <w:rFonts w:ascii="Ariston" w:hAnsi="Ariston"/>
          <w:b/>
          <w:color w:val="000000"/>
          <w:sz w:val="24"/>
          <w:szCs w:val="24"/>
        </w:rPr>
        <w:tab/>
      </w:r>
      <w:r w:rsidRPr="00156EA5">
        <w:rPr>
          <w:rFonts w:ascii="Ariston" w:hAnsi="Ariston"/>
          <w:b/>
          <w:color w:val="000000"/>
          <w:sz w:val="24"/>
          <w:szCs w:val="24"/>
        </w:rPr>
        <w:tab/>
      </w:r>
      <w:r w:rsidRPr="00156EA5">
        <w:rPr>
          <w:rFonts w:ascii="Ariston" w:hAnsi="Ariston"/>
          <w:b/>
          <w:color w:val="000000"/>
          <w:sz w:val="24"/>
          <w:szCs w:val="24"/>
        </w:rPr>
        <w:tab/>
      </w:r>
    </w:p>
    <w:p w:rsidR="002622B9" w:rsidRPr="00156EA5" w:rsidRDefault="002622B9" w:rsidP="00026276">
      <w:pPr>
        <w:shd w:val="clear" w:color="auto" w:fill="FFFFFF"/>
        <w:spacing w:after="0" w:line="240" w:lineRule="auto"/>
        <w:ind w:left="34" w:right="34"/>
        <w:jc w:val="both"/>
        <w:rPr>
          <w:b/>
          <w:color w:val="000000"/>
          <w:sz w:val="24"/>
          <w:szCs w:val="24"/>
        </w:rPr>
      </w:pP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993"/>
        <w:gridCol w:w="2551"/>
        <w:gridCol w:w="1418"/>
        <w:gridCol w:w="992"/>
        <w:gridCol w:w="1134"/>
        <w:gridCol w:w="3118"/>
      </w:tblGrid>
      <w:tr w:rsidR="002622B9" w:rsidRPr="00156EA5" w:rsidTr="00913D7D">
        <w:tc>
          <w:tcPr>
            <w:tcW w:w="993" w:type="dxa"/>
            <w:vAlign w:val="center"/>
          </w:tcPr>
          <w:p w:rsidR="002622B9" w:rsidRPr="00156EA5" w:rsidRDefault="002622B9" w:rsidP="000262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2622B9" w:rsidRPr="00156EA5" w:rsidRDefault="002622B9" w:rsidP="000262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  <w:vAlign w:val="center"/>
          </w:tcPr>
          <w:p w:rsidR="002622B9" w:rsidRPr="00156EA5" w:rsidRDefault="002622B9" w:rsidP="000262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  <w:vAlign w:val="center"/>
          </w:tcPr>
          <w:p w:rsidR="002622B9" w:rsidRPr="00156EA5" w:rsidRDefault="002622B9" w:rsidP="00026276">
            <w:pPr>
              <w:ind w:left="-91" w:right="-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622B9" w:rsidRPr="00156EA5" w:rsidRDefault="002622B9" w:rsidP="00026276">
            <w:pPr>
              <w:ind w:left="-91" w:right="-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622B9" w:rsidRPr="00156EA5" w:rsidRDefault="002622B9" w:rsidP="00026276">
            <w:pPr>
              <w:ind w:left="-91" w:right="-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</w:tr>
      <w:tr w:rsidR="002622B9" w:rsidRPr="00156EA5" w:rsidTr="00913D7D">
        <w:tc>
          <w:tcPr>
            <w:tcW w:w="993" w:type="dxa"/>
          </w:tcPr>
          <w:p w:rsidR="002622B9" w:rsidRPr="00156EA5" w:rsidRDefault="002622B9" w:rsidP="00026276">
            <w:pPr>
              <w:ind w:right="34"/>
              <w:jc w:val="center"/>
              <w:rPr>
                <w:rFonts w:ascii="Ariston" w:hAnsi="Ariston" w:cs="Times New Roman"/>
                <w:color w:val="000000"/>
                <w:sz w:val="24"/>
                <w:szCs w:val="24"/>
              </w:rPr>
            </w:pPr>
            <w:r w:rsidRPr="00156EA5">
              <w:rPr>
                <w:rFonts w:ascii="Ariston" w:hAnsi="Aristo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22B9" w:rsidRPr="00156EA5" w:rsidRDefault="002622B9" w:rsidP="00026276">
            <w:pPr>
              <w:ind w:right="34"/>
              <w:jc w:val="center"/>
              <w:rPr>
                <w:rFonts w:ascii="Ariston" w:hAnsi="Ariston" w:cs="Times New Roman"/>
                <w:color w:val="000000"/>
                <w:sz w:val="24"/>
                <w:szCs w:val="24"/>
              </w:rPr>
            </w:pPr>
            <w:r w:rsidRPr="00156EA5">
              <w:rPr>
                <w:rFonts w:ascii="Ariston" w:hAnsi="Ariston" w:cs="Times New Roman"/>
                <w:color w:val="000000"/>
                <w:sz w:val="24"/>
                <w:szCs w:val="24"/>
              </w:rPr>
              <w:t>Иванов Иван Иванович</w:t>
            </w:r>
          </w:p>
        </w:tc>
        <w:tc>
          <w:tcPr>
            <w:tcW w:w="1418" w:type="dxa"/>
          </w:tcPr>
          <w:p w:rsidR="002622B9" w:rsidRPr="00156EA5" w:rsidRDefault="002622B9" w:rsidP="00026276">
            <w:pPr>
              <w:ind w:right="34"/>
              <w:jc w:val="center"/>
              <w:rPr>
                <w:rFonts w:ascii="Ariston" w:hAnsi="Ariston" w:cs="Times New Roman"/>
                <w:color w:val="000000"/>
                <w:sz w:val="24"/>
                <w:szCs w:val="24"/>
              </w:rPr>
            </w:pPr>
            <w:r w:rsidRPr="00156EA5">
              <w:rPr>
                <w:rFonts w:ascii="Ariston" w:hAnsi="Ariston" w:cs="Times New Roman"/>
                <w:color w:val="000000"/>
                <w:sz w:val="24"/>
                <w:szCs w:val="24"/>
              </w:rPr>
              <w:t>01.01.1999</w:t>
            </w:r>
          </w:p>
        </w:tc>
        <w:tc>
          <w:tcPr>
            <w:tcW w:w="992" w:type="dxa"/>
          </w:tcPr>
          <w:p w:rsidR="002622B9" w:rsidRPr="00156EA5" w:rsidRDefault="002622B9" w:rsidP="00026276">
            <w:pPr>
              <w:ind w:right="34"/>
              <w:jc w:val="center"/>
              <w:rPr>
                <w:rFonts w:ascii="Ariston" w:hAnsi="Ariston" w:cs="Times New Roman"/>
                <w:color w:val="000000"/>
                <w:sz w:val="24"/>
                <w:szCs w:val="24"/>
              </w:rPr>
            </w:pPr>
            <w:r w:rsidRPr="00156EA5">
              <w:rPr>
                <w:rFonts w:ascii="Ariston" w:hAnsi="Aristo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56EA5">
              <w:rPr>
                <w:rFonts w:ascii="Ariston" w:hAnsi="Aristo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2622B9" w:rsidRPr="00156EA5" w:rsidRDefault="002622B9" w:rsidP="00026276">
            <w:pPr>
              <w:ind w:right="34"/>
              <w:jc w:val="center"/>
              <w:rPr>
                <w:rFonts w:ascii="Ariston" w:hAnsi="Ariston" w:cs="Times New Roman"/>
                <w:color w:val="000000"/>
                <w:sz w:val="24"/>
                <w:szCs w:val="24"/>
              </w:rPr>
            </w:pPr>
            <w:r w:rsidRPr="00156EA5">
              <w:rPr>
                <w:rFonts w:ascii="Ariston" w:hAnsi="Aristo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22B9" w:rsidRPr="00156EA5" w:rsidRDefault="002622B9" w:rsidP="00026276">
            <w:pPr>
              <w:ind w:right="34"/>
              <w:jc w:val="center"/>
              <w:rPr>
                <w:rFonts w:ascii="Ariston" w:hAnsi="Ariston" w:cs="Times New Roman"/>
                <w:color w:val="000000"/>
                <w:sz w:val="24"/>
                <w:szCs w:val="24"/>
              </w:rPr>
            </w:pPr>
            <w:r w:rsidRPr="00156EA5">
              <w:rPr>
                <w:rFonts w:ascii="Ariston" w:hAnsi="Ariston" w:cs="Times New Roman"/>
                <w:color w:val="000000"/>
                <w:sz w:val="24"/>
                <w:szCs w:val="24"/>
              </w:rPr>
              <w:t>Центральный</w:t>
            </w:r>
          </w:p>
        </w:tc>
      </w:tr>
    </w:tbl>
    <w:p w:rsidR="002622B9" w:rsidRPr="00156EA5" w:rsidRDefault="002622B9" w:rsidP="00026276">
      <w:pPr>
        <w:spacing w:after="0" w:line="240" w:lineRule="auto"/>
        <w:rPr>
          <w:sz w:val="24"/>
          <w:szCs w:val="24"/>
        </w:rPr>
      </w:pPr>
    </w:p>
    <w:p w:rsidR="002622B9" w:rsidRPr="00156EA5" w:rsidRDefault="002622B9" w:rsidP="0002627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D2A" w:rsidRPr="00156EA5" w:rsidRDefault="00DF2D2A" w:rsidP="00026276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у «Заключение врача о допуске к занятиям»</w:t>
      </w:r>
      <w:r w:rsidR="00543F4D"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рупп, работающих на базе учреждения, </w:t>
      </w:r>
      <w:r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(медицинский работник учреждения)</w:t>
      </w:r>
      <w:r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вит печать. </w:t>
      </w:r>
      <w:r w:rsidR="005A099B"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группы слово «допуск » не указывают. </w:t>
      </w: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цинское заключение о состоянии здоровья необходимо для посещения учащихся спортивных, технических, хореографических объединений, объединений </w:t>
      </w:r>
      <w:r w:rsidR="005A099B"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ЮННАТОВ.</w:t>
      </w:r>
      <w:r w:rsidRPr="00156E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тальных категорий </w:t>
      </w:r>
      <w:r w:rsidR="005A099B"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ая  графа не заполняется.</w:t>
      </w:r>
      <w:r w:rsidR="005A099B" w:rsidRPr="00156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2D2A" w:rsidRPr="00156EA5" w:rsidRDefault="0025559D" w:rsidP="00026276">
      <w:pPr>
        <w:pStyle w:val="a7"/>
        <w:widowControl w:val="0"/>
        <w:numPr>
          <w:ilvl w:val="0"/>
          <w:numId w:val="4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Дата вступления» указываем год поступления в объединение на первый год.</w:t>
      </w:r>
    </w:p>
    <w:p w:rsidR="0025559D" w:rsidRPr="00156EA5" w:rsidRDefault="0025559D" w:rsidP="00026276">
      <w:pPr>
        <w:pStyle w:val="a7"/>
        <w:widowControl w:val="0"/>
        <w:numPr>
          <w:ilvl w:val="0"/>
          <w:numId w:val="4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когда и почему выбыл» указываем дату выбытия и краткую причину (например, переезд, семейные обстоятельства и пр.)</w:t>
      </w:r>
    </w:p>
    <w:p w:rsidR="0025559D" w:rsidRPr="00156EA5" w:rsidRDefault="0025559D" w:rsidP="0002627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9D" w:rsidRPr="00156EA5" w:rsidRDefault="0025559D" w:rsidP="00026276">
      <w:pPr>
        <w:pStyle w:val="a7"/>
        <w:widowControl w:val="0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«Инструктажа по технике безопасности» указывается:</w:t>
      </w:r>
    </w:p>
    <w:p w:rsidR="0025559D" w:rsidRPr="00156EA5" w:rsidRDefault="0025559D" w:rsidP="00026276">
      <w:pPr>
        <w:pStyle w:val="a7"/>
        <w:widowControl w:val="0"/>
        <w:numPr>
          <w:ilvl w:val="0"/>
          <w:numId w:val="4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полностью (например, Васильева Татьяна, Муравьев Александр)</w:t>
      </w:r>
    </w:p>
    <w:p w:rsidR="0025559D" w:rsidRPr="00156EA5" w:rsidRDefault="0025559D" w:rsidP="00026276">
      <w:pPr>
        <w:pStyle w:val="a7"/>
        <w:widowControl w:val="0"/>
        <w:numPr>
          <w:ilvl w:val="0"/>
          <w:numId w:val="4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«Краткое содержание инструктажа» указывается </w:t>
      </w:r>
      <w:r w:rsidRPr="00156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Б и ОТ №</w:t>
      </w:r>
      <w:r w:rsidR="007A1ED7" w:rsidRPr="00156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1</w:t>
      </w:r>
    </w:p>
    <w:p w:rsidR="0025559D" w:rsidRPr="00156EA5" w:rsidRDefault="0025559D" w:rsidP="00026276">
      <w:pPr>
        <w:pStyle w:val="a7"/>
        <w:widowControl w:val="0"/>
        <w:numPr>
          <w:ilvl w:val="0"/>
          <w:numId w:val="4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 - первое занятия каждого полугодия. Если ребенок отсутствовал на данном занятии, напротив его фамилии ставим дату первого занятия, когда он присутствовал. </w:t>
      </w:r>
    </w:p>
    <w:p w:rsidR="0025559D" w:rsidRPr="00156EA5" w:rsidRDefault="0025559D" w:rsidP="00026276">
      <w:pPr>
        <w:pStyle w:val="a7"/>
        <w:widowControl w:val="0"/>
        <w:numPr>
          <w:ilvl w:val="0"/>
          <w:numId w:val="4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- РАЗБОРЧИВО</w:t>
      </w:r>
    </w:p>
    <w:p w:rsidR="00073274" w:rsidRPr="00156EA5" w:rsidRDefault="00073274" w:rsidP="00026276">
      <w:pPr>
        <w:widowControl w:val="0"/>
        <w:tabs>
          <w:tab w:val="left" w:pos="0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39C" w:rsidRPr="00156EA5" w:rsidRDefault="0037339C" w:rsidP="00026276">
      <w:pPr>
        <w:pStyle w:val="a7"/>
        <w:widowControl w:val="0"/>
        <w:numPr>
          <w:ilvl w:val="0"/>
          <w:numId w:val="42"/>
        </w:numPr>
        <w:tabs>
          <w:tab w:val="left" w:pos="0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 «Годовой цифровой отчет» заполняется </w:t>
      </w:r>
      <w:r w:rsidR="005A63A4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 </w:t>
      </w:r>
      <w:proofErr w:type="gram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ого списка </w:t>
      </w:r>
      <w:r w:rsidR="005A63A4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полугодие (</w:t>
      </w:r>
      <w:r w:rsidR="005A63A4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);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олугодие, год (май). </w:t>
      </w:r>
    </w:p>
    <w:p w:rsidR="0025559D" w:rsidRPr="00156EA5" w:rsidRDefault="0025559D" w:rsidP="0002627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9D" w:rsidRPr="00156EA5" w:rsidRDefault="00073274" w:rsidP="00026276">
      <w:pPr>
        <w:pStyle w:val="a7"/>
        <w:widowControl w:val="0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 «Замечания, предложения по работе объединения» заполняется заместителем директора по УВР с целью систематического контроля правильности ведения журнала</w:t>
      </w:r>
    </w:p>
    <w:p w:rsidR="0025559D" w:rsidRPr="00156EA5" w:rsidRDefault="0025559D" w:rsidP="0002627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A" w:rsidRPr="00156EA5" w:rsidRDefault="00384EAA" w:rsidP="00026276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Pr="00156EA5" w:rsidRDefault="005B1098" w:rsidP="00026276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записи</w:t>
      </w:r>
      <w:r w:rsidRPr="00156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ся на русском языке (за исключением случаев, когда нельзя обойтись без иностранных слов, например: структура «</w:t>
      </w:r>
      <w:proofErr w:type="spell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gibt</w:t>
      </w:r>
      <w:proofErr w:type="spell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 редактор «</w:t>
      </w:r>
      <w:proofErr w:type="spell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9170B2" w:rsidRPr="00156EA5" w:rsidRDefault="009170B2" w:rsidP="00026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6" w:rsidRPr="00156EA5" w:rsidRDefault="00E75C2E" w:rsidP="00026276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журнале должны вестись регулярно, чётко и аккуратно шариковой ручкой</w:t>
      </w:r>
      <w:r w:rsidRPr="00156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его цвета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справлений</w:t>
      </w:r>
      <w:r w:rsidR="00000E2E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0E2E" w:rsidRPr="00156E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исправления</w:t>
      </w:r>
      <w:r w:rsidR="00A15146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4C8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14C8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114C8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рректирующих</w:t>
      </w:r>
      <w:r w:rsidR="002114C8"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5B1098" w:rsidRPr="00156EA5" w:rsidRDefault="005B1098" w:rsidP="00026276">
      <w:pPr>
        <w:widowControl w:val="0"/>
        <w:tabs>
          <w:tab w:val="left" w:pos="993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384EAA" w:rsidRPr="00156EA5" w:rsidRDefault="00384EAA">
      <w:pPr>
        <w:rPr>
          <w:sz w:val="24"/>
          <w:szCs w:val="24"/>
        </w:rPr>
      </w:pPr>
    </w:p>
    <w:p w:rsidR="00384EAA" w:rsidRPr="00156EA5" w:rsidRDefault="00384EAA">
      <w:pPr>
        <w:rPr>
          <w:sz w:val="24"/>
          <w:szCs w:val="24"/>
        </w:rPr>
      </w:pPr>
    </w:p>
    <w:p w:rsidR="00384EAA" w:rsidRDefault="00384EAA"/>
    <w:p w:rsidR="00384EAA" w:rsidRDefault="00384EAA"/>
    <w:p w:rsidR="009B2A3D" w:rsidRDefault="009B2A3D" w:rsidP="009B2A3D">
      <w:pPr>
        <w:shd w:val="clear" w:color="auto" w:fill="FFFFFF"/>
        <w:spacing w:after="0" w:line="240" w:lineRule="auto"/>
        <w:ind w:left="34" w:right="-456"/>
        <w:jc w:val="right"/>
        <w:rPr>
          <w:rFonts w:ascii="Ariston" w:hAnsi="Ariston"/>
          <w:b/>
          <w:color w:val="000000"/>
          <w:sz w:val="28"/>
          <w:szCs w:val="28"/>
          <w:highlight w:val="yellow"/>
        </w:rPr>
      </w:pPr>
    </w:p>
    <w:sectPr w:rsidR="009B2A3D" w:rsidSect="009B2A3D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ADC"/>
    <w:multiLevelType w:val="hybridMultilevel"/>
    <w:tmpl w:val="A73C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3BD1"/>
    <w:multiLevelType w:val="hybridMultilevel"/>
    <w:tmpl w:val="DE80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672"/>
    <w:multiLevelType w:val="multilevel"/>
    <w:tmpl w:val="AB2424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AC0A4F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1068"/>
        </w:tabs>
        <w:ind w:left="708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abstractNum w:abstractNumId="4">
    <w:nsid w:val="0A0D3C45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12520EE1"/>
    <w:multiLevelType w:val="hybridMultilevel"/>
    <w:tmpl w:val="035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7660"/>
    <w:multiLevelType w:val="multilevel"/>
    <w:tmpl w:val="42E494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17781ACB"/>
    <w:multiLevelType w:val="hybridMultilevel"/>
    <w:tmpl w:val="375AF3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39683A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9">
    <w:nsid w:val="1F762A41"/>
    <w:multiLevelType w:val="hybridMultilevel"/>
    <w:tmpl w:val="7ACEA63A"/>
    <w:lvl w:ilvl="0" w:tplc="0419000D">
      <w:start w:val="1"/>
      <w:numFmt w:val="bullet"/>
      <w:lvlText w:val=""/>
      <w:lvlJc w:val="left"/>
      <w:pPr>
        <w:tabs>
          <w:tab w:val="num" w:pos="1256"/>
        </w:tabs>
        <w:ind w:left="1256" w:hanging="4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B30EE"/>
    <w:multiLevelType w:val="hybridMultilevel"/>
    <w:tmpl w:val="8D405B30"/>
    <w:lvl w:ilvl="0" w:tplc="7FBA8B54">
      <w:start w:val="20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037E95"/>
    <w:multiLevelType w:val="hybridMultilevel"/>
    <w:tmpl w:val="FBB4DB28"/>
    <w:lvl w:ilvl="0" w:tplc="16AABB12">
      <w:start w:val="1"/>
      <w:numFmt w:val="bullet"/>
      <w:lvlText w:val="»"/>
      <w:lvlJc w:val="left"/>
      <w:pPr>
        <w:tabs>
          <w:tab w:val="num" w:pos="720"/>
        </w:tabs>
        <w:ind w:left="360" w:firstLine="0"/>
      </w:pPr>
      <w:rPr>
        <w:rFonts w:hAnsi="Courier New"/>
        <w:b/>
        <w:i w:val="0"/>
        <w:sz w:val="24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05885"/>
    <w:multiLevelType w:val="multilevel"/>
    <w:tmpl w:val="757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8396F"/>
    <w:multiLevelType w:val="hybridMultilevel"/>
    <w:tmpl w:val="1DCC6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47C5E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32151271"/>
    <w:multiLevelType w:val="hybridMultilevel"/>
    <w:tmpl w:val="4EACA0E6"/>
    <w:lvl w:ilvl="0" w:tplc="16AABB12">
      <w:start w:val="1"/>
      <w:numFmt w:val="bullet"/>
      <w:lvlText w:val="»"/>
      <w:lvlJc w:val="left"/>
      <w:pPr>
        <w:tabs>
          <w:tab w:val="num" w:pos="720"/>
        </w:tabs>
        <w:ind w:left="360" w:firstLine="0"/>
      </w:pPr>
      <w:rPr>
        <w:rFonts w:hAnsi="Courier New"/>
        <w:b/>
        <w:i w:val="0"/>
        <w:sz w:val="24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E25CF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3432243A"/>
    <w:multiLevelType w:val="hybridMultilevel"/>
    <w:tmpl w:val="053A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87C97"/>
    <w:multiLevelType w:val="hybridMultilevel"/>
    <w:tmpl w:val="E2BA98C8"/>
    <w:lvl w:ilvl="0" w:tplc="972E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6DB"/>
    <w:multiLevelType w:val="hybridMultilevel"/>
    <w:tmpl w:val="F6B6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635DA"/>
    <w:multiLevelType w:val="hybridMultilevel"/>
    <w:tmpl w:val="7668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45915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1776"/>
        </w:tabs>
        <w:ind w:left="1416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360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2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3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1800"/>
      </w:pPr>
    </w:lvl>
  </w:abstractNum>
  <w:abstractNum w:abstractNumId="22">
    <w:nsid w:val="3CF848CA"/>
    <w:multiLevelType w:val="hybridMultilevel"/>
    <w:tmpl w:val="7878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B763F"/>
    <w:multiLevelType w:val="multilevel"/>
    <w:tmpl w:val="7D5A59C8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4">
    <w:nsid w:val="3FEF00CF"/>
    <w:multiLevelType w:val="hybridMultilevel"/>
    <w:tmpl w:val="4EAC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AABB12">
      <w:start w:val="1"/>
      <w:numFmt w:val="bullet"/>
      <w:lvlText w:val="»"/>
      <w:lvlJc w:val="left"/>
      <w:pPr>
        <w:tabs>
          <w:tab w:val="num" w:pos="1080"/>
        </w:tabs>
        <w:ind w:left="720" w:firstLine="0"/>
      </w:pPr>
      <w:rPr>
        <w:rFonts w:hAnsi="Courier New"/>
        <w:b/>
        <w:i w:val="0"/>
        <w:sz w:val="24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24987"/>
    <w:multiLevelType w:val="multilevel"/>
    <w:tmpl w:val="5B4A7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6A312DC"/>
    <w:multiLevelType w:val="hybridMultilevel"/>
    <w:tmpl w:val="467EDF9E"/>
    <w:lvl w:ilvl="0" w:tplc="16AABB12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412917"/>
    <w:multiLevelType w:val="multilevel"/>
    <w:tmpl w:val="5B4A7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50662836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9">
    <w:nsid w:val="558D3986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0">
    <w:nsid w:val="55AA2033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31">
    <w:nsid w:val="56C75A17"/>
    <w:multiLevelType w:val="multilevel"/>
    <w:tmpl w:val="DBD2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7523219"/>
    <w:multiLevelType w:val="hybridMultilevel"/>
    <w:tmpl w:val="2D8239D6"/>
    <w:lvl w:ilvl="0" w:tplc="16AABB12">
      <w:start w:val="1"/>
      <w:numFmt w:val="bullet"/>
      <w:lvlText w:val="»"/>
      <w:lvlJc w:val="left"/>
      <w:pPr>
        <w:tabs>
          <w:tab w:val="num" w:pos="1428"/>
        </w:tabs>
        <w:ind w:left="1068" w:firstLine="0"/>
      </w:pPr>
      <w:rPr>
        <w:rFonts w:hAnsi="Courier New"/>
        <w:b/>
        <w:i w:val="0"/>
        <w:sz w:val="24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9392630"/>
    <w:multiLevelType w:val="hybridMultilevel"/>
    <w:tmpl w:val="7A405DC2"/>
    <w:lvl w:ilvl="0" w:tplc="16AABB12">
      <w:start w:val="1"/>
      <w:numFmt w:val="bullet"/>
      <w:lvlText w:val="»"/>
      <w:lvlJc w:val="left"/>
      <w:pPr>
        <w:tabs>
          <w:tab w:val="num" w:pos="720"/>
        </w:tabs>
        <w:ind w:left="360" w:firstLine="0"/>
      </w:pPr>
      <w:rPr>
        <w:rFonts w:hAnsi="Courier New"/>
        <w:b/>
        <w:i w:val="0"/>
        <w:sz w:val="24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BE5DBC"/>
    <w:multiLevelType w:val="multilevel"/>
    <w:tmpl w:val="6810A5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61972412"/>
    <w:multiLevelType w:val="multilevel"/>
    <w:tmpl w:val="42E49454"/>
    <w:lvl w:ilvl="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>
    <w:nsid w:val="643A44D9"/>
    <w:multiLevelType w:val="hybridMultilevel"/>
    <w:tmpl w:val="0644B5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610EA"/>
    <w:multiLevelType w:val="multilevel"/>
    <w:tmpl w:val="5B4A7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>
    <w:nsid w:val="678E7FDB"/>
    <w:multiLevelType w:val="hybridMultilevel"/>
    <w:tmpl w:val="8E0246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B02980"/>
    <w:multiLevelType w:val="multilevel"/>
    <w:tmpl w:val="7D5A59C8"/>
    <w:lvl w:ilvl="0">
      <w:start w:val="1"/>
      <w:numFmt w:val="bullet"/>
      <w:lvlText w:val="»"/>
      <w:lvlJc w:val="left"/>
      <w:pPr>
        <w:tabs>
          <w:tab w:val="num" w:pos="1776"/>
        </w:tabs>
        <w:ind w:left="1416" w:firstLine="0"/>
      </w:pPr>
      <w:rPr>
        <w:rFonts w:hAnsi="Courier New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1.%2.%3."/>
      <w:lvlJc w:val="left"/>
      <w:pPr>
        <w:tabs>
          <w:tab w:val="num" w:pos="3204"/>
        </w:tabs>
        <w:ind w:left="3204" w:hanging="720"/>
      </w:p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</w:lvl>
    <w:lvl w:ilvl="4">
      <w:start w:val="1"/>
      <w:numFmt w:val="decimal"/>
      <w:lvlText w:val="%1.%2.%3.%4.%5."/>
      <w:lvlJc w:val="left"/>
      <w:pPr>
        <w:tabs>
          <w:tab w:val="num" w:pos="4284"/>
        </w:tabs>
        <w:ind w:left="4284" w:hanging="1080"/>
      </w:pPr>
    </w:lvl>
    <w:lvl w:ilvl="5">
      <w:start w:val="1"/>
      <w:numFmt w:val="decimal"/>
      <w:lvlText w:val="%1.%2.%3.%4.%5.%6."/>
      <w:lvlJc w:val="left"/>
      <w:pPr>
        <w:tabs>
          <w:tab w:val="num" w:pos="4644"/>
        </w:tabs>
        <w:ind w:left="46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44"/>
        </w:tabs>
        <w:ind w:left="6444" w:hanging="1800"/>
      </w:pPr>
    </w:lvl>
  </w:abstractNum>
  <w:abstractNum w:abstractNumId="40">
    <w:nsid w:val="71B73B57"/>
    <w:multiLevelType w:val="hybridMultilevel"/>
    <w:tmpl w:val="6D200678"/>
    <w:lvl w:ilvl="0" w:tplc="16AABB12">
      <w:start w:val="1"/>
      <w:numFmt w:val="bullet"/>
      <w:lvlText w:val="»"/>
      <w:lvlJc w:val="left"/>
      <w:pPr>
        <w:tabs>
          <w:tab w:val="num" w:pos="1428"/>
        </w:tabs>
        <w:ind w:left="1068" w:firstLine="0"/>
      </w:pPr>
      <w:rPr>
        <w:rFonts w:hAnsi="Courier New"/>
        <w:b/>
        <w:i w:val="0"/>
        <w:sz w:val="24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78A4D70"/>
    <w:multiLevelType w:val="hybridMultilevel"/>
    <w:tmpl w:val="C65419EC"/>
    <w:lvl w:ilvl="0" w:tplc="972E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00A01"/>
    <w:multiLevelType w:val="hybridMultilevel"/>
    <w:tmpl w:val="15E6569C"/>
    <w:lvl w:ilvl="0" w:tplc="46EEA88E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435DD"/>
    <w:multiLevelType w:val="hybridMultilevel"/>
    <w:tmpl w:val="2810649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F4C26AC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086557"/>
    <w:multiLevelType w:val="hybridMultilevel"/>
    <w:tmpl w:val="E9E0C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6D5860"/>
    <w:multiLevelType w:val="hybridMultilevel"/>
    <w:tmpl w:val="38E6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42"/>
  </w:num>
  <w:num w:numId="5">
    <w:abstractNumId w:val="43"/>
  </w:num>
  <w:num w:numId="6">
    <w:abstractNumId w:val="32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3"/>
  </w:num>
  <w:num w:numId="27">
    <w:abstractNumId w:val="41"/>
  </w:num>
  <w:num w:numId="28">
    <w:abstractNumId w:val="15"/>
  </w:num>
  <w:num w:numId="29">
    <w:abstractNumId w:val="31"/>
  </w:num>
  <w:num w:numId="30">
    <w:abstractNumId w:val="10"/>
  </w:num>
  <w:num w:numId="31">
    <w:abstractNumId w:val="44"/>
  </w:num>
  <w:num w:numId="32">
    <w:abstractNumId w:val="2"/>
  </w:num>
  <w:num w:numId="33">
    <w:abstractNumId w:val="13"/>
  </w:num>
  <w:num w:numId="34">
    <w:abstractNumId w:val="27"/>
  </w:num>
  <w:num w:numId="35">
    <w:abstractNumId w:val="37"/>
  </w:num>
  <w:num w:numId="36">
    <w:abstractNumId w:val="38"/>
  </w:num>
  <w:num w:numId="37">
    <w:abstractNumId w:val="25"/>
  </w:num>
  <w:num w:numId="38">
    <w:abstractNumId w:val="34"/>
  </w:num>
  <w:num w:numId="39">
    <w:abstractNumId w:val="36"/>
  </w:num>
  <w:num w:numId="40">
    <w:abstractNumId w:val="9"/>
  </w:num>
  <w:num w:numId="41">
    <w:abstractNumId w:val="7"/>
  </w:num>
  <w:num w:numId="42">
    <w:abstractNumId w:val="20"/>
  </w:num>
  <w:num w:numId="43">
    <w:abstractNumId w:val="22"/>
  </w:num>
  <w:num w:numId="44">
    <w:abstractNumId w:val="1"/>
  </w:num>
  <w:num w:numId="45">
    <w:abstractNumId w:val="0"/>
  </w:num>
  <w:num w:numId="46">
    <w:abstractNumId w:val="17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99"/>
    <w:rsid w:val="00000E2E"/>
    <w:rsid w:val="00026276"/>
    <w:rsid w:val="00053C50"/>
    <w:rsid w:val="00073274"/>
    <w:rsid w:val="000931CF"/>
    <w:rsid w:val="000A731B"/>
    <w:rsid w:val="000C145A"/>
    <w:rsid w:val="000F4CCC"/>
    <w:rsid w:val="00105046"/>
    <w:rsid w:val="00142968"/>
    <w:rsid w:val="00156EA5"/>
    <w:rsid w:val="001630E5"/>
    <w:rsid w:val="00166C66"/>
    <w:rsid w:val="00182F4D"/>
    <w:rsid w:val="001859E1"/>
    <w:rsid w:val="0019789F"/>
    <w:rsid w:val="001C7CDA"/>
    <w:rsid w:val="001E029B"/>
    <w:rsid w:val="002114C8"/>
    <w:rsid w:val="00225BA9"/>
    <w:rsid w:val="002335B7"/>
    <w:rsid w:val="00234CC3"/>
    <w:rsid w:val="0025559D"/>
    <w:rsid w:val="002622B9"/>
    <w:rsid w:val="00284C38"/>
    <w:rsid w:val="002D67C8"/>
    <w:rsid w:val="003531E8"/>
    <w:rsid w:val="0036055B"/>
    <w:rsid w:val="0037339C"/>
    <w:rsid w:val="00381D17"/>
    <w:rsid w:val="00384EAA"/>
    <w:rsid w:val="003E1638"/>
    <w:rsid w:val="003F1603"/>
    <w:rsid w:val="003F592E"/>
    <w:rsid w:val="0040449B"/>
    <w:rsid w:val="00447B5F"/>
    <w:rsid w:val="0045038C"/>
    <w:rsid w:val="00454888"/>
    <w:rsid w:val="004907E2"/>
    <w:rsid w:val="004C29F8"/>
    <w:rsid w:val="004F5120"/>
    <w:rsid w:val="00502E71"/>
    <w:rsid w:val="0051093C"/>
    <w:rsid w:val="00522517"/>
    <w:rsid w:val="0052375A"/>
    <w:rsid w:val="00543F4D"/>
    <w:rsid w:val="005A099B"/>
    <w:rsid w:val="005A1B34"/>
    <w:rsid w:val="005A63A4"/>
    <w:rsid w:val="005B1098"/>
    <w:rsid w:val="005F46F6"/>
    <w:rsid w:val="006060EC"/>
    <w:rsid w:val="00610782"/>
    <w:rsid w:val="006338C7"/>
    <w:rsid w:val="00650499"/>
    <w:rsid w:val="00664F75"/>
    <w:rsid w:val="00687596"/>
    <w:rsid w:val="00693784"/>
    <w:rsid w:val="006A5A6B"/>
    <w:rsid w:val="006C2120"/>
    <w:rsid w:val="006D085D"/>
    <w:rsid w:val="00700216"/>
    <w:rsid w:val="00714105"/>
    <w:rsid w:val="007223DE"/>
    <w:rsid w:val="00743101"/>
    <w:rsid w:val="0074500B"/>
    <w:rsid w:val="0077283B"/>
    <w:rsid w:val="00794C66"/>
    <w:rsid w:val="007A1ED7"/>
    <w:rsid w:val="007E4972"/>
    <w:rsid w:val="00803E50"/>
    <w:rsid w:val="008376C8"/>
    <w:rsid w:val="0087289F"/>
    <w:rsid w:val="008D431C"/>
    <w:rsid w:val="00915EB8"/>
    <w:rsid w:val="009170B2"/>
    <w:rsid w:val="00922186"/>
    <w:rsid w:val="0092284D"/>
    <w:rsid w:val="009561EE"/>
    <w:rsid w:val="009B2A3D"/>
    <w:rsid w:val="009C0F28"/>
    <w:rsid w:val="009D4AF3"/>
    <w:rsid w:val="009F5338"/>
    <w:rsid w:val="00A15146"/>
    <w:rsid w:val="00A90DE2"/>
    <w:rsid w:val="00A96963"/>
    <w:rsid w:val="00AA2FBF"/>
    <w:rsid w:val="00AF60EA"/>
    <w:rsid w:val="00B14FC7"/>
    <w:rsid w:val="00B168C2"/>
    <w:rsid w:val="00B76874"/>
    <w:rsid w:val="00B91A14"/>
    <w:rsid w:val="00B938F4"/>
    <w:rsid w:val="00CE75F6"/>
    <w:rsid w:val="00D05CDB"/>
    <w:rsid w:val="00D148BE"/>
    <w:rsid w:val="00D625BB"/>
    <w:rsid w:val="00D9647C"/>
    <w:rsid w:val="00DA5487"/>
    <w:rsid w:val="00DC4E1D"/>
    <w:rsid w:val="00DF2D2A"/>
    <w:rsid w:val="00E00FE4"/>
    <w:rsid w:val="00E07069"/>
    <w:rsid w:val="00E21AA2"/>
    <w:rsid w:val="00E43FC0"/>
    <w:rsid w:val="00E75C2E"/>
    <w:rsid w:val="00E9279B"/>
    <w:rsid w:val="00FD1EEF"/>
    <w:rsid w:val="00FF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E1"/>
  </w:style>
  <w:style w:type="paragraph" w:styleId="1">
    <w:name w:val="heading 1"/>
    <w:basedOn w:val="a"/>
    <w:next w:val="a"/>
    <w:link w:val="10"/>
    <w:qFormat/>
    <w:rsid w:val="009C0F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0F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0F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C0F2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C0F2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C0F28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F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0F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C0F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C0F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0F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C0F28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C0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C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C0F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C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C0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C0F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C0F28"/>
    <w:pPr>
      <w:spacing w:after="0" w:line="240" w:lineRule="auto"/>
      <w:ind w:left="7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C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055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F16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2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34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FD1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4A0-E2F4-43AA-A40A-6A148AD5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ЮЛИЯ ВЛАДИМИРОВНА</dc:creator>
  <cp:lastModifiedBy>Нина</cp:lastModifiedBy>
  <cp:revision>10</cp:revision>
  <cp:lastPrinted>2020-09-17T08:36:00Z</cp:lastPrinted>
  <dcterms:created xsi:type="dcterms:W3CDTF">2019-08-22T08:48:00Z</dcterms:created>
  <dcterms:modified xsi:type="dcterms:W3CDTF">2020-09-17T08:37:00Z</dcterms:modified>
</cp:coreProperties>
</file>